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B3" w:rsidRDefault="005723B3" w:rsidP="00573BA5">
      <w:pPr>
        <w:jc w:val="center"/>
        <w:rPr>
          <w:rFonts w:ascii="Times New Roman" w:hAnsi="Times New Roman"/>
          <w:b/>
          <w:sz w:val="48"/>
          <w:szCs w:val="52"/>
          <w:u w:val="single"/>
        </w:rPr>
      </w:pPr>
    </w:p>
    <w:p w:rsidR="00445A34" w:rsidRPr="00984763" w:rsidRDefault="00C114F8" w:rsidP="00C114F8">
      <w:pPr>
        <w:rPr>
          <w:rFonts w:ascii="Clarendon Extended" w:hAnsi="Clarendon Extended"/>
          <w:b/>
          <w:color w:val="0070C0"/>
          <w:sz w:val="40"/>
          <w:szCs w:val="40"/>
        </w:rPr>
      </w:pPr>
      <w:r w:rsidRPr="005F431F">
        <w:rPr>
          <w:rFonts w:ascii="Clarendon Extended" w:hAnsi="Clarendon Extended"/>
          <w:b/>
          <w:sz w:val="36"/>
          <w:szCs w:val="36"/>
        </w:rPr>
        <w:t xml:space="preserve">      </w:t>
      </w:r>
      <w:r w:rsidR="00573BA5" w:rsidRPr="00984763">
        <w:rPr>
          <w:rFonts w:ascii="Clarendon Extended" w:hAnsi="Clarendon Extended"/>
          <w:b/>
          <w:color w:val="0070C0"/>
          <w:sz w:val="40"/>
          <w:szCs w:val="40"/>
        </w:rPr>
        <w:t>CURRICULL</w:t>
      </w:r>
      <w:r w:rsidR="00193664">
        <w:rPr>
          <w:rFonts w:ascii="Clarendon Extended" w:hAnsi="Clarendon Extended"/>
          <w:b/>
          <w:color w:val="0070C0"/>
          <w:sz w:val="40"/>
          <w:szCs w:val="40"/>
        </w:rPr>
        <w:t>U</w:t>
      </w:r>
      <w:r w:rsidR="00573BA5" w:rsidRPr="00984763">
        <w:rPr>
          <w:rFonts w:ascii="Clarendon Extended" w:hAnsi="Clarendon Extended"/>
          <w:b/>
          <w:color w:val="0070C0"/>
          <w:sz w:val="40"/>
          <w:szCs w:val="40"/>
        </w:rPr>
        <w:t>M VITAE</w:t>
      </w:r>
    </w:p>
    <w:p w:rsidR="007B6F0A" w:rsidRDefault="007B6F0A" w:rsidP="00A37D92">
      <w:p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noProof/>
          <w:sz w:val="32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147320</wp:posOffset>
            </wp:positionV>
            <wp:extent cx="1257300" cy="1476375"/>
            <wp:effectExtent l="19050" t="0" r="0" b="0"/>
            <wp:wrapNone/>
            <wp:docPr id="2" name="Picture 2" descr="C:\Documents and Settings\Administrator\Desktop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Untitled-Scanned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787" w:rsidRDefault="00F1712B" w:rsidP="00A37D92">
      <w:p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 NAME</w:t>
      </w:r>
      <w:proofErr w:type="gramStart"/>
      <w:r>
        <w:rPr>
          <w:rFonts w:ascii="Times New Roman" w:hAnsi="Times New Roman"/>
          <w:b/>
          <w:sz w:val="32"/>
          <w:szCs w:val="36"/>
        </w:rPr>
        <w:t>:</w:t>
      </w:r>
      <w:r w:rsidR="005B7BC8">
        <w:rPr>
          <w:rFonts w:ascii="Times New Roman" w:hAnsi="Times New Roman"/>
          <w:b/>
          <w:sz w:val="32"/>
          <w:szCs w:val="36"/>
        </w:rPr>
        <w:t>ASARE</w:t>
      </w:r>
      <w:proofErr w:type="gramEnd"/>
    </w:p>
    <w:p w:rsidR="00573BA5" w:rsidRPr="00A37D92" w:rsidRDefault="005D5787" w:rsidP="00A37D92">
      <w:pPr>
        <w:rPr>
          <w:rFonts w:ascii="Times New Roman" w:hAnsi="Times New Roman"/>
          <w:b/>
          <w:color w:val="0070C0"/>
          <w:sz w:val="32"/>
          <w:szCs w:val="36"/>
        </w:rPr>
      </w:pPr>
      <w:hyperlink r:id="rId8" w:history="1">
        <w:r w:rsidRPr="008A4C44">
          <w:rPr>
            <w:rStyle w:val="Hyperlink"/>
            <w:rFonts w:ascii="Times New Roman" w:hAnsi="Times New Roman"/>
            <w:b/>
            <w:sz w:val="32"/>
            <w:szCs w:val="36"/>
          </w:rPr>
          <w:t>ASARE.367319@2freemail.com</w:t>
        </w:r>
      </w:hyperlink>
      <w:r>
        <w:rPr>
          <w:rFonts w:ascii="Times New Roman" w:hAnsi="Times New Roman"/>
          <w:b/>
          <w:sz w:val="32"/>
          <w:szCs w:val="36"/>
        </w:rPr>
        <w:t xml:space="preserve"> </w:t>
      </w:r>
      <w:r w:rsidR="005B7BC8">
        <w:rPr>
          <w:rFonts w:ascii="Times New Roman" w:hAnsi="Times New Roman"/>
          <w:b/>
          <w:sz w:val="32"/>
          <w:szCs w:val="36"/>
        </w:rPr>
        <w:t xml:space="preserve"> </w:t>
      </w:r>
    </w:p>
    <w:p w:rsidR="0070446D" w:rsidRPr="00194859" w:rsidRDefault="0021332D" w:rsidP="0094280F">
      <w:pPr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194859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                     </w:t>
      </w:r>
    </w:p>
    <w:p w:rsidR="00E61EA1" w:rsidRDefault="00E61EA1" w:rsidP="00573BA5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0446D" w:rsidRPr="00C114F8" w:rsidRDefault="0070446D" w:rsidP="00573BA5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114F8">
        <w:rPr>
          <w:rFonts w:ascii="Times New Roman" w:hAnsi="Times New Roman"/>
          <w:b/>
          <w:color w:val="FF0000"/>
          <w:sz w:val="28"/>
          <w:szCs w:val="28"/>
          <w:u w:val="single"/>
        </w:rPr>
        <w:t>CAREER OBJECTIVE</w:t>
      </w:r>
    </w:p>
    <w:p w:rsidR="0029302E" w:rsidRDefault="0029302E" w:rsidP="00573B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be a part of an organization that will give me the opportunity to utility my interest and </w:t>
      </w:r>
    </w:p>
    <w:p w:rsidR="0029302E" w:rsidRDefault="0029302E" w:rsidP="00573B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bility with my excellent performance to any given taste according to the knowledge.</w:t>
      </w:r>
    </w:p>
    <w:p w:rsidR="00A37D92" w:rsidRDefault="00A37D92" w:rsidP="00A37D9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SKILLS</w:t>
      </w:r>
    </w:p>
    <w:p w:rsidR="00A37D92" w:rsidRDefault="00A37D92" w:rsidP="00A37D92">
      <w:pPr>
        <w:rPr>
          <w:rFonts w:ascii="Times New Roman" w:hAnsi="Times New Roman"/>
          <w:bCs/>
          <w:sz w:val="28"/>
          <w:szCs w:val="28"/>
        </w:rPr>
      </w:pPr>
    </w:p>
    <w:p w:rsidR="00A37D92" w:rsidRPr="00A37D92" w:rsidRDefault="00A37D92" w:rsidP="00A37D92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A37D92">
        <w:rPr>
          <w:rFonts w:ascii="Times New Roman" w:hAnsi="Times New Roman"/>
          <w:b/>
        </w:rPr>
        <w:t>Very Energetic result oriented and organized</w:t>
      </w:r>
    </w:p>
    <w:p w:rsidR="00A37D92" w:rsidRPr="00A37D92" w:rsidRDefault="00A37D92" w:rsidP="00A37D92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A37D92">
        <w:rPr>
          <w:rFonts w:ascii="Times New Roman" w:hAnsi="Times New Roman"/>
          <w:b/>
        </w:rPr>
        <w:t>Efficient and well behaved person</w:t>
      </w:r>
    </w:p>
    <w:p w:rsidR="00A37D92" w:rsidRPr="00A37D92" w:rsidRDefault="00A37D92" w:rsidP="00A37D92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A37D92">
        <w:rPr>
          <w:rFonts w:ascii="Times New Roman" w:hAnsi="Times New Roman"/>
          <w:b/>
        </w:rPr>
        <w:t>Extremely hard working self motivated and able to work independently in a team</w:t>
      </w:r>
    </w:p>
    <w:p w:rsidR="00A37D92" w:rsidRPr="00A37D92" w:rsidRDefault="00A37D92" w:rsidP="00A37D92">
      <w:pPr>
        <w:rPr>
          <w:rFonts w:ascii="Times New Roman" w:hAnsi="Times New Roman"/>
          <w:b/>
        </w:rPr>
      </w:pPr>
      <w:r w:rsidRPr="00A37D92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</w:t>
      </w:r>
      <w:r w:rsidRPr="00A37D92">
        <w:rPr>
          <w:rFonts w:ascii="Times New Roman" w:hAnsi="Times New Roman"/>
          <w:b/>
        </w:rPr>
        <w:t>Environment under supervision</w:t>
      </w:r>
    </w:p>
    <w:p w:rsidR="00A37D92" w:rsidRPr="00A37D92" w:rsidRDefault="00A37D92" w:rsidP="00A37D92">
      <w:pPr>
        <w:pStyle w:val="ListParagraph"/>
        <w:numPr>
          <w:ilvl w:val="0"/>
          <w:numId w:val="23"/>
        </w:numPr>
        <w:rPr>
          <w:rFonts w:ascii="Times New Roman" w:hAnsi="Times New Roman"/>
          <w:b/>
        </w:rPr>
      </w:pPr>
      <w:r w:rsidRPr="00A37D92">
        <w:rPr>
          <w:rFonts w:ascii="Times New Roman" w:hAnsi="Times New Roman"/>
          <w:b/>
        </w:rPr>
        <w:t>Keep excellent inter personal relations with colleagues and ready to help them</w:t>
      </w:r>
    </w:p>
    <w:p w:rsidR="00A37D92" w:rsidRPr="00A37D92" w:rsidRDefault="00A37D92" w:rsidP="00573BA5">
      <w:pPr>
        <w:rPr>
          <w:rFonts w:ascii="Times New Roman" w:hAnsi="Times New Roman"/>
          <w:b/>
          <w:color w:val="FF0000"/>
          <w:u w:val="single"/>
        </w:rPr>
      </w:pPr>
    </w:p>
    <w:p w:rsidR="00573BA5" w:rsidRPr="00C114F8" w:rsidRDefault="00573BA5" w:rsidP="00573BA5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114F8">
        <w:rPr>
          <w:rFonts w:ascii="Times New Roman" w:hAnsi="Times New Roman"/>
          <w:b/>
          <w:color w:val="FF0000"/>
          <w:sz w:val="28"/>
          <w:szCs w:val="28"/>
          <w:u w:val="single"/>
        </w:rPr>
        <w:t>PERSONAL INFORMATION</w:t>
      </w:r>
    </w:p>
    <w:p w:rsidR="00DE335C" w:rsidRPr="00F57327" w:rsidRDefault="00DE335C" w:rsidP="00573BA5">
      <w:pPr>
        <w:rPr>
          <w:rFonts w:ascii="Times New Roman" w:hAnsi="Times New Roman"/>
          <w:b/>
          <w:color w:val="FF0000"/>
          <w:u w:val="single"/>
        </w:rPr>
      </w:pPr>
    </w:p>
    <w:p w:rsidR="00573BA5" w:rsidRPr="006763B7" w:rsidRDefault="0094280F" w:rsidP="006763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6763B7">
        <w:rPr>
          <w:rFonts w:ascii="Times New Roman" w:hAnsi="Times New Roman"/>
          <w:b/>
        </w:rPr>
        <w:t xml:space="preserve"> </w:t>
      </w:r>
      <w:r w:rsidR="00F73025" w:rsidRPr="006763B7">
        <w:rPr>
          <w:rFonts w:ascii="Times New Roman" w:hAnsi="Times New Roman"/>
          <w:b/>
        </w:rPr>
        <w:t xml:space="preserve">NAME                                                </w:t>
      </w:r>
      <w:r w:rsidR="00F57327" w:rsidRPr="006763B7">
        <w:rPr>
          <w:rFonts w:ascii="Times New Roman" w:hAnsi="Times New Roman"/>
          <w:b/>
        </w:rPr>
        <w:t xml:space="preserve">:       </w:t>
      </w:r>
      <w:proofErr w:type="spellStart"/>
      <w:r w:rsidR="005B7BC8">
        <w:rPr>
          <w:rFonts w:ascii="Times New Roman" w:hAnsi="Times New Roman"/>
          <w:b/>
        </w:rPr>
        <w:t>Asare</w:t>
      </w:r>
      <w:proofErr w:type="spellEnd"/>
    </w:p>
    <w:p w:rsidR="00573BA5" w:rsidRPr="008738CD" w:rsidRDefault="00F73025" w:rsidP="0021332D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 OF BIRTH                             :     </w:t>
      </w:r>
      <w:r w:rsidR="005B7BC8">
        <w:rPr>
          <w:rFonts w:ascii="Times New Roman" w:hAnsi="Times New Roman"/>
          <w:b/>
        </w:rPr>
        <w:t xml:space="preserve"> 13</w:t>
      </w:r>
      <w:r w:rsidR="005B7BC8" w:rsidRPr="005B7BC8">
        <w:rPr>
          <w:rFonts w:ascii="Times New Roman" w:hAnsi="Times New Roman"/>
          <w:b/>
          <w:vertAlign w:val="superscript"/>
        </w:rPr>
        <w:t>th</w:t>
      </w:r>
      <w:r w:rsidR="005B7BC8">
        <w:rPr>
          <w:rFonts w:ascii="Times New Roman" w:hAnsi="Times New Roman"/>
          <w:b/>
        </w:rPr>
        <w:t xml:space="preserve"> October</w:t>
      </w:r>
      <w:proofErr w:type="gramStart"/>
      <w:r w:rsidR="005B7BC8">
        <w:rPr>
          <w:rFonts w:ascii="Times New Roman" w:hAnsi="Times New Roman"/>
          <w:b/>
        </w:rPr>
        <w:t>,1989</w:t>
      </w:r>
      <w:proofErr w:type="gramEnd"/>
    </w:p>
    <w:p w:rsidR="00F73025" w:rsidRDefault="00F73025" w:rsidP="00F73025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X                                                     :</w:t>
      </w:r>
      <w:r w:rsidR="007B6F0A">
        <w:rPr>
          <w:rFonts w:ascii="Times New Roman" w:hAnsi="Times New Roman"/>
          <w:b/>
        </w:rPr>
        <w:t xml:space="preserve">      </w:t>
      </w:r>
      <w:r w:rsidR="00E93CE8">
        <w:rPr>
          <w:rFonts w:ascii="Times New Roman" w:hAnsi="Times New Roman"/>
          <w:b/>
        </w:rPr>
        <w:t>Male</w:t>
      </w:r>
    </w:p>
    <w:p w:rsidR="00440DE3" w:rsidRPr="00F73025" w:rsidRDefault="00F73025" w:rsidP="00F73025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LIGION                </w:t>
      </w:r>
      <w:r w:rsidR="008738CD" w:rsidRPr="00F73025"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  <w:b/>
        </w:rPr>
        <w:t>:</w:t>
      </w:r>
      <w:r w:rsidR="00154F69">
        <w:rPr>
          <w:rFonts w:ascii="Times New Roman" w:hAnsi="Times New Roman"/>
          <w:b/>
        </w:rPr>
        <w:t xml:space="preserve">      </w:t>
      </w:r>
      <w:r w:rsidR="001F5284">
        <w:rPr>
          <w:rFonts w:ascii="Times New Roman" w:hAnsi="Times New Roman"/>
          <w:b/>
        </w:rPr>
        <w:t>Christian</w:t>
      </w:r>
    </w:p>
    <w:p w:rsidR="002657F2" w:rsidRPr="009349DB" w:rsidRDefault="00F73025" w:rsidP="009349DB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TIONALITY                                :</w:t>
      </w:r>
      <w:r w:rsidR="007B6F0A">
        <w:rPr>
          <w:rFonts w:ascii="Times New Roman" w:hAnsi="Times New Roman"/>
          <w:b/>
        </w:rPr>
        <w:t xml:space="preserve">      </w:t>
      </w:r>
      <w:r w:rsidR="005B7BC8">
        <w:rPr>
          <w:rFonts w:ascii="Times New Roman" w:hAnsi="Times New Roman"/>
          <w:b/>
        </w:rPr>
        <w:t>Ghanaian</w:t>
      </w:r>
    </w:p>
    <w:p w:rsidR="00F1712B" w:rsidRPr="008738CD" w:rsidRDefault="00F73025" w:rsidP="00F73025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ITAL STATUS</w:t>
      </w:r>
      <w:r>
        <w:rPr>
          <w:rFonts w:ascii="Times New Roman" w:hAnsi="Times New Roman"/>
          <w:b/>
        </w:rPr>
        <w:tab/>
        <w:t xml:space="preserve">                         :</w:t>
      </w:r>
      <w:r w:rsidR="007B6F0A">
        <w:rPr>
          <w:rFonts w:ascii="Times New Roman" w:hAnsi="Times New Roman"/>
          <w:b/>
        </w:rPr>
        <w:t xml:space="preserve">      </w:t>
      </w:r>
      <w:r w:rsidR="005B7BC8">
        <w:rPr>
          <w:rFonts w:ascii="Times New Roman" w:hAnsi="Times New Roman"/>
          <w:b/>
        </w:rPr>
        <w:t>Single</w:t>
      </w:r>
    </w:p>
    <w:p w:rsidR="00E12592" w:rsidRPr="00A37D92" w:rsidRDefault="00E12592" w:rsidP="00A37D92">
      <w:pPr>
        <w:rPr>
          <w:rFonts w:ascii="Times New Roman" w:hAnsi="Times New Roman"/>
          <w:b/>
          <w:color w:val="FF0000"/>
          <w:u w:val="single"/>
        </w:rPr>
      </w:pPr>
      <w:r w:rsidRPr="00E12592">
        <w:rPr>
          <w:rFonts w:ascii="Times New Roman" w:hAnsi="Times New Roman"/>
          <w:b/>
          <w:color w:val="FF0000"/>
          <w:u w:val="single"/>
        </w:rPr>
        <w:t>EDUCATINAL QUALIFICATION</w:t>
      </w:r>
    </w:p>
    <w:p w:rsidR="0085390A" w:rsidRPr="00401462" w:rsidRDefault="007B6F0A" w:rsidP="00401462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nterna</w:t>
      </w:r>
      <w:r w:rsidR="005B7BC8" w:rsidRPr="00401462">
        <w:rPr>
          <w:rFonts w:ascii="Times New Roman" w:hAnsi="Times New Roman"/>
          <w:b/>
          <w:sz w:val="22"/>
        </w:rPr>
        <w:t xml:space="preserve">tional School Of Aviation Diploma  </w:t>
      </w:r>
      <w:r w:rsidR="00805957" w:rsidRPr="00401462">
        <w:rPr>
          <w:rFonts w:ascii="Times New Roman" w:hAnsi="Times New Roman"/>
          <w:b/>
          <w:sz w:val="22"/>
        </w:rPr>
        <w:t xml:space="preserve">    </w:t>
      </w:r>
      <w:r>
        <w:rPr>
          <w:rFonts w:ascii="Times New Roman" w:hAnsi="Times New Roman"/>
          <w:b/>
          <w:sz w:val="22"/>
        </w:rPr>
        <w:t xml:space="preserve">    </w:t>
      </w:r>
      <w:r w:rsidR="005B7BC8" w:rsidRPr="00401462">
        <w:rPr>
          <w:rFonts w:ascii="Times New Roman" w:hAnsi="Times New Roman"/>
          <w:b/>
          <w:sz w:val="22"/>
        </w:rPr>
        <w:t>2012</w:t>
      </w:r>
    </w:p>
    <w:p w:rsidR="005B7BC8" w:rsidRPr="00401462" w:rsidRDefault="00805957" w:rsidP="00401462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2"/>
        </w:rPr>
      </w:pPr>
      <w:proofErr w:type="spellStart"/>
      <w:r w:rsidRPr="00401462">
        <w:rPr>
          <w:rFonts w:ascii="Times New Roman" w:hAnsi="Times New Roman"/>
          <w:b/>
          <w:sz w:val="22"/>
        </w:rPr>
        <w:t>Gcnet</w:t>
      </w:r>
      <w:proofErr w:type="spellEnd"/>
      <w:r w:rsidRPr="00401462">
        <w:rPr>
          <w:rFonts w:ascii="Times New Roman" w:hAnsi="Times New Roman"/>
          <w:b/>
          <w:sz w:val="22"/>
        </w:rPr>
        <w:t xml:space="preserve"> Training Institution </w:t>
      </w:r>
      <w:proofErr w:type="spellStart"/>
      <w:r w:rsidRPr="00401462">
        <w:rPr>
          <w:rFonts w:ascii="Times New Roman" w:hAnsi="Times New Roman"/>
          <w:b/>
          <w:sz w:val="22"/>
        </w:rPr>
        <w:t>Gicc</w:t>
      </w:r>
      <w:r w:rsidR="007B6F0A">
        <w:rPr>
          <w:rFonts w:ascii="Times New Roman" w:hAnsi="Times New Roman"/>
          <w:b/>
          <w:sz w:val="22"/>
        </w:rPr>
        <w:t>s</w:t>
      </w:r>
      <w:proofErr w:type="spellEnd"/>
      <w:r w:rsidRPr="00401462">
        <w:rPr>
          <w:rFonts w:ascii="Times New Roman" w:hAnsi="Times New Roman"/>
          <w:b/>
          <w:sz w:val="22"/>
        </w:rPr>
        <w:t xml:space="preserve"> Certificate       2014</w:t>
      </w:r>
    </w:p>
    <w:p w:rsidR="00805957" w:rsidRPr="00401462" w:rsidRDefault="00805957" w:rsidP="00401462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2"/>
        </w:rPr>
      </w:pPr>
      <w:r w:rsidRPr="00401462">
        <w:rPr>
          <w:rFonts w:ascii="Times New Roman" w:hAnsi="Times New Roman"/>
          <w:b/>
          <w:sz w:val="22"/>
        </w:rPr>
        <w:t xml:space="preserve">Top Accountancy Academy   S.H.S                    </w:t>
      </w:r>
      <w:r w:rsidR="00401462">
        <w:rPr>
          <w:rFonts w:ascii="Times New Roman" w:hAnsi="Times New Roman"/>
          <w:b/>
          <w:sz w:val="22"/>
        </w:rPr>
        <w:t xml:space="preserve"> </w:t>
      </w:r>
      <w:r w:rsidR="007B6F0A">
        <w:rPr>
          <w:rFonts w:ascii="Times New Roman" w:hAnsi="Times New Roman"/>
          <w:b/>
          <w:sz w:val="22"/>
        </w:rPr>
        <w:t xml:space="preserve">  </w:t>
      </w:r>
      <w:r w:rsidRPr="00401462">
        <w:rPr>
          <w:rFonts w:ascii="Times New Roman" w:hAnsi="Times New Roman"/>
          <w:b/>
          <w:sz w:val="22"/>
        </w:rPr>
        <w:t>2011</w:t>
      </w:r>
    </w:p>
    <w:p w:rsidR="00805957" w:rsidRPr="00401462" w:rsidRDefault="007B6F0A" w:rsidP="00401462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alem Senior High  </w:t>
      </w:r>
      <w:r w:rsidR="00805957" w:rsidRPr="00401462">
        <w:rPr>
          <w:rFonts w:ascii="Times New Roman" w:hAnsi="Times New Roman"/>
          <w:b/>
          <w:sz w:val="22"/>
        </w:rPr>
        <w:t xml:space="preserve">                                     </w:t>
      </w:r>
      <w:r w:rsidR="0040146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          </w:t>
      </w:r>
      <w:r w:rsidR="00805957" w:rsidRPr="00401462">
        <w:rPr>
          <w:rFonts w:ascii="Times New Roman" w:hAnsi="Times New Roman"/>
          <w:b/>
          <w:sz w:val="22"/>
        </w:rPr>
        <w:t>2006-2009</w:t>
      </w:r>
    </w:p>
    <w:p w:rsidR="00401462" w:rsidRDefault="00401462" w:rsidP="00A37D9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12592" w:rsidRPr="00C114F8" w:rsidRDefault="00E12592" w:rsidP="00A37D9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proofErr w:type="gramStart"/>
      <w:r w:rsidRPr="00C114F8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NGUAGES </w:t>
      </w:r>
      <w:r w:rsidR="008127E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C114F8">
        <w:rPr>
          <w:rFonts w:ascii="Times New Roman" w:hAnsi="Times New Roman"/>
          <w:b/>
          <w:color w:val="FF0000"/>
          <w:sz w:val="28"/>
          <w:szCs w:val="28"/>
          <w:u w:val="single"/>
        </w:rPr>
        <w:t>KNOWN</w:t>
      </w:r>
      <w:proofErr w:type="gramEnd"/>
      <w:r w:rsidRPr="00C114F8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 </w:t>
      </w:r>
    </w:p>
    <w:p w:rsidR="00E12592" w:rsidRPr="00F57327" w:rsidRDefault="00E12592" w:rsidP="00F57327">
      <w:pPr>
        <w:rPr>
          <w:rFonts w:ascii="Times New Roman" w:hAnsi="Times New Roman"/>
          <w:b/>
          <w:sz w:val="22"/>
        </w:rPr>
      </w:pPr>
    </w:p>
    <w:p w:rsidR="007A37DF" w:rsidRDefault="0041682D" w:rsidP="009168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6B514F" w:rsidRPr="0041682D">
        <w:rPr>
          <w:rFonts w:ascii="Times New Roman" w:hAnsi="Times New Roman"/>
          <w:b/>
        </w:rPr>
        <w:t>English</w:t>
      </w:r>
      <w:proofErr w:type="gramStart"/>
      <w:r w:rsidR="006B514F" w:rsidRPr="0041682D">
        <w:rPr>
          <w:rFonts w:ascii="Times New Roman" w:hAnsi="Times New Roman"/>
          <w:b/>
        </w:rPr>
        <w:t>,</w:t>
      </w:r>
      <w:r w:rsidR="003A2237" w:rsidRPr="0041682D">
        <w:rPr>
          <w:rFonts w:ascii="Times New Roman" w:hAnsi="Times New Roman"/>
          <w:b/>
        </w:rPr>
        <w:t xml:space="preserve"> </w:t>
      </w:r>
      <w:r w:rsidR="005230AE">
        <w:rPr>
          <w:rFonts w:ascii="Times New Roman" w:hAnsi="Times New Roman"/>
          <w:b/>
        </w:rPr>
        <w:t xml:space="preserve"> </w:t>
      </w:r>
      <w:proofErr w:type="spellStart"/>
      <w:r w:rsidR="00805957">
        <w:rPr>
          <w:rFonts w:ascii="Times New Roman" w:hAnsi="Times New Roman"/>
          <w:b/>
        </w:rPr>
        <w:t>Twi</w:t>
      </w:r>
      <w:proofErr w:type="spellEnd"/>
      <w:proofErr w:type="gramEnd"/>
      <w:r w:rsidR="00805957">
        <w:rPr>
          <w:rFonts w:ascii="Times New Roman" w:hAnsi="Times New Roman"/>
          <w:b/>
        </w:rPr>
        <w:t xml:space="preserve">, </w:t>
      </w:r>
      <w:proofErr w:type="spellStart"/>
      <w:r w:rsidR="00805957">
        <w:rPr>
          <w:rFonts w:ascii="Times New Roman" w:hAnsi="Times New Roman"/>
          <w:b/>
        </w:rPr>
        <w:t>Ga</w:t>
      </w:r>
      <w:proofErr w:type="spellEnd"/>
      <w:r w:rsidR="00805957">
        <w:rPr>
          <w:rFonts w:ascii="Times New Roman" w:hAnsi="Times New Roman"/>
          <w:b/>
        </w:rPr>
        <w:t xml:space="preserve">, </w:t>
      </w:r>
      <w:proofErr w:type="spellStart"/>
      <w:r w:rsidR="00805957">
        <w:rPr>
          <w:rFonts w:ascii="Times New Roman" w:hAnsi="Times New Roman"/>
          <w:b/>
        </w:rPr>
        <w:t>Fante</w:t>
      </w:r>
      <w:proofErr w:type="spellEnd"/>
    </w:p>
    <w:p w:rsidR="00805957" w:rsidRDefault="00805957" w:rsidP="009168A3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05957">
        <w:rPr>
          <w:rFonts w:ascii="Times New Roman" w:hAnsi="Times New Roman"/>
          <w:b/>
          <w:color w:val="FF0000"/>
          <w:sz w:val="28"/>
          <w:szCs w:val="28"/>
          <w:u w:val="single"/>
        </w:rPr>
        <w:t>SKILLS SUMMARY</w:t>
      </w:r>
    </w:p>
    <w:p w:rsidR="00805957" w:rsidRDefault="00805957" w:rsidP="009168A3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05957" w:rsidRPr="00401462" w:rsidRDefault="00805957" w:rsidP="00401462">
      <w:pPr>
        <w:pStyle w:val="ListParagraph"/>
        <w:numPr>
          <w:ilvl w:val="0"/>
          <w:numId w:val="27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Very Good At Microsoft Word</w:t>
      </w:r>
    </w:p>
    <w:p w:rsidR="00805957" w:rsidRPr="00401462" w:rsidRDefault="00805957" w:rsidP="00401462">
      <w:pPr>
        <w:pStyle w:val="ListParagraph"/>
        <w:numPr>
          <w:ilvl w:val="0"/>
          <w:numId w:val="27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 xml:space="preserve">Very Good At Planning and </w:t>
      </w:r>
      <w:proofErr w:type="spellStart"/>
      <w:r w:rsidRPr="00401462">
        <w:rPr>
          <w:rFonts w:ascii="Times New Roman" w:hAnsi="Times New Roman"/>
          <w:b/>
        </w:rPr>
        <w:t>Progamming</w:t>
      </w:r>
      <w:proofErr w:type="spellEnd"/>
      <w:r w:rsidRPr="00401462">
        <w:rPr>
          <w:rFonts w:ascii="Times New Roman" w:hAnsi="Times New Roman"/>
          <w:b/>
        </w:rPr>
        <w:t xml:space="preserve"> Organization</w:t>
      </w:r>
    </w:p>
    <w:p w:rsidR="00805957" w:rsidRPr="00401462" w:rsidRDefault="00805957" w:rsidP="00401462">
      <w:pPr>
        <w:pStyle w:val="ListParagraph"/>
        <w:numPr>
          <w:ilvl w:val="0"/>
          <w:numId w:val="27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Strong Communication and Human Relation Skill</w:t>
      </w:r>
    </w:p>
    <w:p w:rsidR="00805957" w:rsidRDefault="00805957" w:rsidP="008127E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05957" w:rsidRDefault="00805957" w:rsidP="008127E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05957" w:rsidRDefault="00805957" w:rsidP="008127E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05957" w:rsidRDefault="00805957" w:rsidP="008127E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05957" w:rsidRDefault="00805957" w:rsidP="008127E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01462" w:rsidRDefault="00401462" w:rsidP="008127E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127E1" w:rsidRDefault="00877F8B" w:rsidP="008127E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WORK EXPERIENCES IN DETAILS </w:t>
      </w:r>
    </w:p>
    <w:p w:rsidR="0000643C" w:rsidRDefault="0000643C" w:rsidP="00122230">
      <w:pPr>
        <w:rPr>
          <w:rFonts w:ascii="Times New Roman" w:hAnsi="Times New Roman"/>
          <w:b/>
        </w:rPr>
      </w:pPr>
    </w:p>
    <w:p w:rsidR="000349C4" w:rsidRPr="007A3C98" w:rsidRDefault="007B6F0A" w:rsidP="007A3C98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05957">
        <w:rPr>
          <w:rFonts w:ascii="Times New Roman" w:hAnsi="Times New Roman"/>
          <w:b/>
        </w:rPr>
        <w:t xml:space="preserve"> </w:t>
      </w:r>
      <w:r w:rsidR="000349C4" w:rsidRPr="007A3C98">
        <w:rPr>
          <w:rFonts w:ascii="Times New Roman" w:hAnsi="Times New Roman"/>
          <w:b/>
        </w:rPr>
        <w:t xml:space="preserve">Years </w:t>
      </w:r>
      <w:r w:rsidR="00F85377" w:rsidRPr="007A3C98">
        <w:rPr>
          <w:rFonts w:ascii="Times New Roman" w:hAnsi="Times New Roman"/>
          <w:b/>
        </w:rPr>
        <w:t>working</w:t>
      </w:r>
      <w:r w:rsidR="00805957">
        <w:rPr>
          <w:rFonts w:ascii="Times New Roman" w:hAnsi="Times New Roman"/>
          <w:b/>
        </w:rPr>
        <w:t xml:space="preserve"> as a Taxi Driver Cars</w:t>
      </w:r>
      <w:r w:rsidR="000349C4" w:rsidRPr="007A3C98">
        <w:rPr>
          <w:rFonts w:ascii="Times New Roman" w:hAnsi="Times New Roman"/>
          <w:b/>
        </w:rPr>
        <w:t xml:space="preserve"> Taxi Company</w:t>
      </w:r>
      <w:r w:rsidR="00824500">
        <w:rPr>
          <w:rFonts w:ascii="Times New Roman" w:hAnsi="Times New Roman"/>
          <w:b/>
        </w:rPr>
        <w:t xml:space="preserve"> in Abu Dhabi UAE 2015</w:t>
      </w:r>
      <w:r w:rsidR="007A3C98">
        <w:rPr>
          <w:rFonts w:ascii="Times New Roman" w:hAnsi="Times New Roman"/>
          <w:b/>
        </w:rPr>
        <w:t xml:space="preserve"> to till D</w:t>
      </w:r>
      <w:r w:rsidR="000349C4" w:rsidRPr="007A3C98">
        <w:rPr>
          <w:rFonts w:ascii="Times New Roman" w:hAnsi="Times New Roman"/>
          <w:b/>
        </w:rPr>
        <w:t>ate</w:t>
      </w:r>
      <w:r w:rsidR="007A3C98">
        <w:rPr>
          <w:rFonts w:ascii="Times New Roman" w:hAnsi="Times New Roman"/>
          <w:b/>
        </w:rPr>
        <w:t xml:space="preserve"> Now.</w:t>
      </w:r>
    </w:p>
    <w:p w:rsidR="00824500" w:rsidRDefault="00824500" w:rsidP="007A3C98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Year worked as a Cargo Clearing Inter Cargo Services LTD in Ghana</w:t>
      </w:r>
    </w:p>
    <w:p w:rsidR="00824500" w:rsidRDefault="00824500" w:rsidP="007A3C98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Year worked as a G.C.Net Data Entry Secretary Oslo Shipping Company in Ghana</w:t>
      </w:r>
    </w:p>
    <w:p w:rsidR="00824500" w:rsidRDefault="00824500" w:rsidP="007A3C98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BA29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Years worked a</w:t>
      </w:r>
      <w:r w:rsidR="007B6F0A">
        <w:rPr>
          <w:rFonts w:ascii="Times New Roman" w:hAnsi="Times New Roman"/>
          <w:b/>
        </w:rPr>
        <w:t xml:space="preserve">s a </w:t>
      </w:r>
      <w:proofErr w:type="spellStart"/>
      <w:r w:rsidR="007B6F0A">
        <w:rPr>
          <w:rFonts w:ascii="Times New Roman" w:hAnsi="Times New Roman"/>
          <w:b/>
        </w:rPr>
        <w:t>Giccs</w:t>
      </w:r>
      <w:proofErr w:type="spellEnd"/>
      <w:r w:rsidR="007B6F0A">
        <w:rPr>
          <w:rFonts w:ascii="Times New Roman" w:hAnsi="Times New Roman"/>
          <w:b/>
        </w:rPr>
        <w:t xml:space="preserve"> Data Entry Trainer Inter</w:t>
      </w:r>
      <w:r>
        <w:rPr>
          <w:rFonts w:ascii="Times New Roman" w:hAnsi="Times New Roman"/>
          <w:b/>
        </w:rPr>
        <w:t xml:space="preserve"> Cargo Services LTD in Ghana</w:t>
      </w:r>
    </w:p>
    <w:p w:rsidR="00BA2969" w:rsidRDefault="00BA2969" w:rsidP="007A3C98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Year worked as a Cashier Tasty Treats Cantering Services in Ghana</w:t>
      </w:r>
    </w:p>
    <w:p w:rsidR="00824500" w:rsidRDefault="00824500" w:rsidP="00824500">
      <w:pPr>
        <w:rPr>
          <w:rFonts w:ascii="Times New Roman" w:hAnsi="Times New Roman"/>
          <w:b/>
        </w:rPr>
      </w:pPr>
    </w:p>
    <w:p w:rsidR="00824500" w:rsidRPr="00401462" w:rsidRDefault="00824500" w:rsidP="00824500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40146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PERSONAL ATTRIBUTES</w:t>
      </w:r>
    </w:p>
    <w:p w:rsidR="00824500" w:rsidRPr="00401462" w:rsidRDefault="00824500" w:rsidP="00401462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 xml:space="preserve">High </w:t>
      </w:r>
      <w:proofErr w:type="spellStart"/>
      <w:r w:rsidRPr="00401462">
        <w:rPr>
          <w:rFonts w:ascii="Times New Roman" w:hAnsi="Times New Roman"/>
          <w:b/>
        </w:rPr>
        <w:t>sinse</w:t>
      </w:r>
      <w:proofErr w:type="spellEnd"/>
      <w:r w:rsidRPr="00401462">
        <w:rPr>
          <w:rFonts w:ascii="Times New Roman" w:hAnsi="Times New Roman"/>
          <w:b/>
        </w:rPr>
        <w:t xml:space="preserve"> of responsibility and commitment to duty</w:t>
      </w:r>
    </w:p>
    <w:p w:rsidR="00824500" w:rsidRPr="00401462" w:rsidRDefault="00824500" w:rsidP="00401462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Adap</w:t>
      </w:r>
      <w:r w:rsidR="007B6F0A">
        <w:rPr>
          <w:rFonts w:ascii="Times New Roman" w:hAnsi="Times New Roman"/>
          <w:b/>
        </w:rPr>
        <w:t>t</w:t>
      </w:r>
      <w:r w:rsidRPr="00401462">
        <w:rPr>
          <w:rFonts w:ascii="Times New Roman" w:hAnsi="Times New Roman"/>
          <w:b/>
        </w:rPr>
        <w:t xml:space="preserve"> easily to difficult and challenging situation</w:t>
      </w:r>
    </w:p>
    <w:p w:rsidR="00C77815" w:rsidRPr="00401462" w:rsidRDefault="00C77815" w:rsidP="00401462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Consistent and dependable</w:t>
      </w:r>
    </w:p>
    <w:p w:rsidR="00C77815" w:rsidRPr="00401462" w:rsidRDefault="00C77815" w:rsidP="00401462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Demonstrate strong ability for independent work</w:t>
      </w:r>
    </w:p>
    <w:p w:rsidR="00C77815" w:rsidRPr="00401462" w:rsidRDefault="00C77815" w:rsidP="00824500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401462">
        <w:rPr>
          <w:rFonts w:ascii="Times New Roman" w:hAnsi="Times New Roman"/>
          <w:b/>
          <w:color w:val="FF0000"/>
          <w:sz w:val="28"/>
          <w:szCs w:val="28"/>
          <w:u w:val="single"/>
        </w:rPr>
        <w:t>PERSONAL RELATION /COMMUNCATION</w:t>
      </w:r>
    </w:p>
    <w:p w:rsidR="00C77815" w:rsidRPr="00401462" w:rsidRDefault="00C77815" w:rsidP="00401462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Good Relation and Team work</w:t>
      </w:r>
    </w:p>
    <w:p w:rsidR="00C77815" w:rsidRPr="00401462" w:rsidRDefault="00C77815" w:rsidP="00401462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Empathetic Listener</w:t>
      </w:r>
    </w:p>
    <w:p w:rsidR="00C77815" w:rsidRPr="00401462" w:rsidRDefault="00C77815" w:rsidP="00401462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401462">
        <w:rPr>
          <w:rFonts w:ascii="Times New Roman" w:hAnsi="Times New Roman"/>
          <w:b/>
        </w:rPr>
        <w:t>Pleasant and Comfortable to work with</w:t>
      </w:r>
    </w:p>
    <w:p w:rsidR="00C77815" w:rsidRDefault="00C77815" w:rsidP="00824500">
      <w:pPr>
        <w:rPr>
          <w:rFonts w:ascii="Times New Roman" w:hAnsi="Times New Roman"/>
          <w:b/>
        </w:rPr>
      </w:pPr>
    </w:p>
    <w:p w:rsidR="00401462" w:rsidRDefault="00401462" w:rsidP="00122230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40DE3" w:rsidRPr="00122230" w:rsidRDefault="00440DE3" w:rsidP="00122230">
      <w:pPr>
        <w:rPr>
          <w:rFonts w:ascii="Times New Roman" w:hAnsi="Times New Roman"/>
          <w:b/>
          <w:sz w:val="22"/>
        </w:rPr>
      </w:pPr>
      <w:r w:rsidRPr="00122230">
        <w:rPr>
          <w:rFonts w:ascii="Times New Roman" w:hAnsi="Times New Roman"/>
          <w:b/>
          <w:color w:val="FF0000"/>
          <w:sz w:val="28"/>
          <w:szCs w:val="28"/>
          <w:u w:val="single"/>
        </w:rPr>
        <w:t>DECLARATION</w:t>
      </w:r>
    </w:p>
    <w:p w:rsidR="00C114F8" w:rsidRDefault="00C114F8" w:rsidP="00573BA5">
      <w:pPr>
        <w:rPr>
          <w:rFonts w:ascii="Times New Roman" w:hAnsi="Times New Roman"/>
          <w:b/>
          <w:sz w:val="22"/>
        </w:rPr>
      </w:pPr>
    </w:p>
    <w:p w:rsidR="00440DE3" w:rsidRPr="008127E1" w:rsidRDefault="00440DE3" w:rsidP="00F57327">
      <w:pPr>
        <w:ind w:left="360"/>
        <w:rPr>
          <w:rFonts w:ascii="Times New Roman" w:hAnsi="Times New Roman"/>
          <w:b/>
        </w:rPr>
      </w:pPr>
      <w:r w:rsidRPr="008127E1">
        <w:rPr>
          <w:rFonts w:ascii="Times New Roman" w:hAnsi="Times New Roman"/>
          <w:b/>
        </w:rPr>
        <w:t xml:space="preserve">I do hereby declare that the above information’s are true correct to the best of </w:t>
      </w:r>
      <w:r w:rsidR="009C30E0" w:rsidRPr="008127E1">
        <w:rPr>
          <w:rFonts w:ascii="Times New Roman" w:hAnsi="Times New Roman"/>
          <w:b/>
        </w:rPr>
        <w:t>my knowledge and belief.</w:t>
      </w:r>
    </w:p>
    <w:p w:rsidR="00440DE3" w:rsidRPr="005723B3" w:rsidRDefault="00440DE3" w:rsidP="00573BA5">
      <w:pPr>
        <w:rPr>
          <w:rFonts w:ascii="Times New Roman" w:hAnsi="Times New Roman"/>
          <w:b/>
          <w:sz w:val="22"/>
        </w:rPr>
      </w:pPr>
      <w:bookmarkStart w:id="0" w:name="_GoBack"/>
      <w:bookmarkEnd w:id="0"/>
    </w:p>
    <w:sectPr w:rsidR="00440DE3" w:rsidRPr="005723B3" w:rsidSect="00511F59">
      <w:pgSz w:w="11906" w:h="16838"/>
      <w:pgMar w:top="142" w:right="566" w:bottom="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1"/>
      </v:shape>
    </w:pict>
  </w:numPicBullet>
  <w:abstractNum w:abstractNumId="0">
    <w:nsid w:val="08025CBA"/>
    <w:multiLevelType w:val="hybridMultilevel"/>
    <w:tmpl w:val="34C02B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B60"/>
    <w:multiLevelType w:val="hybridMultilevel"/>
    <w:tmpl w:val="BCCC6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7A0C"/>
    <w:multiLevelType w:val="hybridMultilevel"/>
    <w:tmpl w:val="BE08C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462B5"/>
    <w:multiLevelType w:val="hybridMultilevel"/>
    <w:tmpl w:val="1DDCF01C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32D63E8"/>
    <w:multiLevelType w:val="hybridMultilevel"/>
    <w:tmpl w:val="18329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E52DD"/>
    <w:multiLevelType w:val="hybridMultilevel"/>
    <w:tmpl w:val="43F69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129C"/>
    <w:multiLevelType w:val="hybridMultilevel"/>
    <w:tmpl w:val="45B247E4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C6C00A8"/>
    <w:multiLevelType w:val="hybridMultilevel"/>
    <w:tmpl w:val="ED5C6B8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4660360"/>
    <w:multiLevelType w:val="hybridMultilevel"/>
    <w:tmpl w:val="62E69ABC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3933A86"/>
    <w:multiLevelType w:val="hybridMultilevel"/>
    <w:tmpl w:val="DDB03416"/>
    <w:lvl w:ilvl="0" w:tplc="848427D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3B28"/>
    <w:multiLevelType w:val="hybridMultilevel"/>
    <w:tmpl w:val="7BF29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B37FC"/>
    <w:multiLevelType w:val="hybridMultilevel"/>
    <w:tmpl w:val="6C9CF904"/>
    <w:lvl w:ilvl="0" w:tplc="BEC63C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305D6"/>
    <w:multiLevelType w:val="hybridMultilevel"/>
    <w:tmpl w:val="396C4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B71"/>
    <w:multiLevelType w:val="hybridMultilevel"/>
    <w:tmpl w:val="F71A3BE4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B294478"/>
    <w:multiLevelType w:val="hybridMultilevel"/>
    <w:tmpl w:val="D318FB2A"/>
    <w:lvl w:ilvl="0" w:tplc="FE628D7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3ADC"/>
    <w:multiLevelType w:val="hybridMultilevel"/>
    <w:tmpl w:val="86167542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424214F6"/>
    <w:multiLevelType w:val="hybridMultilevel"/>
    <w:tmpl w:val="8FCAD8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D45AE3"/>
    <w:multiLevelType w:val="hybridMultilevel"/>
    <w:tmpl w:val="11B24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D054F"/>
    <w:multiLevelType w:val="hybridMultilevel"/>
    <w:tmpl w:val="B2E6C3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5704A"/>
    <w:multiLevelType w:val="hybridMultilevel"/>
    <w:tmpl w:val="3E4C3D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928"/>
    <w:multiLevelType w:val="hybridMultilevel"/>
    <w:tmpl w:val="96C0C0E4"/>
    <w:lvl w:ilvl="0" w:tplc="85B4C344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182B28"/>
    <w:multiLevelType w:val="hybridMultilevel"/>
    <w:tmpl w:val="6544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E4B4B"/>
    <w:multiLevelType w:val="hybridMultilevel"/>
    <w:tmpl w:val="7A40771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1D2CDC"/>
    <w:multiLevelType w:val="hybridMultilevel"/>
    <w:tmpl w:val="72CED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46F7B"/>
    <w:multiLevelType w:val="hybridMultilevel"/>
    <w:tmpl w:val="3A46F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9294F"/>
    <w:multiLevelType w:val="hybridMultilevel"/>
    <w:tmpl w:val="DE40E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12282"/>
    <w:multiLevelType w:val="hybridMultilevel"/>
    <w:tmpl w:val="39D05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C16DC"/>
    <w:multiLevelType w:val="hybridMultilevel"/>
    <w:tmpl w:val="5532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6"/>
  </w:num>
  <w:num w:numId="5">
    <w:abstractNumId w:val="26"/>
  </w:num>
  <w:num w:numId="6">
    <w:abstractNumId w:val="3"/>
  </w:num>
  <w:num w:numId="7">
    <w:abstractNumId w:val="15"/>
  </w:num>
  <w:num w:numId="8">
    <w:abstractNumId w:val="24"/>
  </w:num>
  <w:num w:numId="9">
    <w:abstractNumId w:val="7"/>
  </w:num>
  <w:num w:numId="10">
    <w:abstractNumId w:val="10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2"/>
  </w:num>
  <w:num w:numId="16">
    <w:abstractNumId w:val="27"/>
  </w:num>
  <w:num w:numId="17">
    <w:abstractNumId w:val="19"/>
  </w:num>
  <w:num w:numId="18">
    <w:abstractNumId w:val="22"/>
  </w:num>
  <w:num w:numId="19">
    <w:abstractNumId w:val="18"/>
  </w:num>
  <w:num w:numId="20">
    <w:abstractNumId w:val="16"/>
  </w:num>
  <w:num w:numId="21">
    <w:abstractNumId w:val="21"/>
  </w:num>
  <w:num w:numId="22">
    <w:abstractNumId w:val="17"/>
  </w:num>
  <w:num w:numId="23">
    <w:abstractNumId w:val="25"/>
  </w:num>
  <w:num w:numId="24">
    <w:abstractNumId w:val="4"/>
  </w:num>
  <w:num w:numId="25">
    <w:abstractNumId w:val="12"/>
  </w:num>
  <w:num w:numId="26">
    <w:abstractNumId w:val="1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3BA5"/>
    <w:rsid w:val="0000643C"/>
    <w:rsid w:val="00022A59"/>
    <w:rsid w:val="00024EA9"/>
    <w:rsid w:val="00031B54"/>
    <w:rsid w:val="00033D19"/>
    <w:rsid w:val="000349C4"/>
    <w:rsid w:val="00055537"/>
    <w:rsid w:val="00091067"/>
    <w:rsid w:val="000A3561"/>
    <w:rsid w:val="000B367D"/>
    <w:rsid w:val="000C21A4"/>
    <w:rsid w:val="000D79AF"/>
    <w:rsid w:val="0010510E"/>
    <w:rsid w:val="00122230"/>
    <w:rsid w:val="00123CC5"/>
    <w:rsid w:val="00147C24"/>
    <w:rsid w:val="0015182D"/>
    <w:rsid w:val="00154F69"/>
    <w:rsid w:val="001612C1"/>
    <w:rsid w:val="00184C85"/>
    <w:rsid w:val="00193664"/>
    <w:rsid w:val="00194859"/>
    <w:rsid w:val="001A0E48"/>
    <w:rsid w:val="001C72AE"/>
    <w:rsid w:val="001E7DBE"/>
    <w:rsid w:val="001F5284"/>
    <w:rsid w:val="001F5570"/>
    <w:rsid w:val="0021332D"/>
    <w:rsid w:val="002236DC"/>
    <w:rsid w:val="00235C68"/>
    <w:rsid w:val="00245C1D"/>
    <w:rsid w:val="002460FC"/>
    <w:rsid w:val="002657F2"/>
    <w:rsid w:val="002918AA"/>
    <w:rsid w:val="0029302E"/>
    <w:rsid w:val="00341E19"/>
    <w:rsid w:val="00361959"/>
    <w:rsid w:val="00377730"/>
    <w:rsid w:val="003843FC"/>
    <w:rsid w:val="00384972"/>
    <w:rsid w:val="00387A7A"/>
    <w:rsid w:val="003A2237"/>
    <w:rsid w:val="003A3C99"/>
    <w:rsid w:val="003A3F74"/>
    <w:rsid w:val="003A4881"/>
    <w:rsid w:val="003B0571"/>
    <w:rsid w:val="003D356D"/>
    <w:rsid w:val="003E4188"/>
    <w:rsid w:val="00401462"/>
    <w:rsid w:val="0041682D"/>
    <w:rsid w:val="00420E32"/>
    <w:rsid w:val="00440DE3"/>
    <w:rsid w:val="00444BB0"/>
    <w:rsid w:val="00445905"/>
    <w:rsid w:val="00445A34"/>
    <w:rsid w:val="00450624"/>
    <w:rsid w:val="004625A5"/>
    <w:rsid w:val="0049150F"/>
    <w:rsid w:val="004D57F4"/>
    <w:rsid w:val="004E063E"/>
    <w:rsid w:val="004E1306"/>
    <w:rsid w:val="004F0D70"/>
    <w:rsid w:val="004F4B4A"/>
    <w:rsid w:val="00511F59"/>
    <w:rsid w:val="005230AE"/>
    <w:rsid w:val="005723B3"/>
    <w:rsid w:val="00573BA5"/>
    <w:rsid w:val="00580536"/>
    <w:rsid w:val="00597874"/>
    <w:rsid w:val="005A7FF2"/>
    <w:rsid w:val="005B141F"/>
    <w:rsid w:val="005B2EB8"/>
    <w:rsid w:val="005B3F09"/>
    <w:rsid w:val="005B7BC8"/>
    <w:rsid w:val="005D23B1"/>
    <w:rsid w:val="005D3539"/>
    <w:rsid w:val="005D5787"/>
    <w:rsid w:val="005F431F"/>
    <w:rsid w:val="006040C4"/>
    <w:rsid w:val="006177FD"/>
    <w:rsid w:val="0064174B"/>
    <w:rsid w:val="00641F2A"/>
    <w:rsid w:val="006449F3"/>
    <w:rsid w:val="006713B9"/>
    <w:rsid w:val="00675EA3"/>
    <w:rsid w:val="006763B7"/>
    <w:rsid w:val="006B514F"/>
    <w:rsid w:val="006B7989"/>
    <w:rsid w:val="006C2F5E"/>
    <w:rsid w:val="006D2C37"/>
    <w:rsid w:val="006F71DC"/>
    <w:rsid w:val="0070446D"/>
    <w:rsid w:val="0071208A"/>
    <w:rsid w:val="0071311C"/>
    <w:rsid w:val="00731EC9"/>
    <w:rsid w:val="0074266B"/>
    <w:rsid w:val="007622AB"/>
    <w:rsid w:val="00772553"/>
    <w:rsid w:val="007A1D45"/>
    <w:rsid w:val="007A37DF"/>
    <w:rsid w:val="007A3C98"/>
    <w:rsid w:val="007A48DA"/>
    <w:rsid w:val="007B14D6"/>
    <w:rsid w:val="007B6F0A"/>
    <w:rsid w:val="007C4450"/>
    <w:rsid w:val="007D5B1C"/>
    <w:rsid w:val="007D67BB"/>
    <w:rsid w:val="007E6553"/>
    <w:rsid w:val="007F5240"/>
    <w:rsid w:val="00800CC4"/>
    <w:rsid w:val="0080144B"/>
    <w:rsid w:val="00805957"/>
    <w:rsid w:val="008127E1"/>
    <w:rsid w:val="00824500"/>
    <w:rsid w:val="00850E35"/>
    <w:rsid w:val="00851546"/>
    <w:rsid w:val="0085390A"/>
    <w:rsid w:val="008571DC"/>
    <w:rsid w:val="008738CD"/>
    <w:rsid w:val="00873E66"/>
    <w:rsid w:val="00877F8B"/>
    <w:rsid w:val="008B5426"/>
    <w:rsid w:val="008B7D63"/>
    <w:rsid w:val="008C63FD"/>
    <w:rsid w:val="008D2F01"/>
    <w:rsid w:val="008E79EF"/>
    <w:rsid w:val="008F3832"/>
    <w:rsid w:val="00911516"/>
    <w:rsid w:val="009168A3"/>
    <w:rsid w:val="009216AE"/>
    <w:rsid w:val="009349DB"/>
    <w:rsid w:val="0094280F"/>
    <w:rsid w:val="00962A6B"/>
    <w:rsid w:val="00984763"/>
    <w:rsid w:val="00987A72"/>
    <w:rsid w:val="009B2906"/>
    <w:rsid w:val="009C30E0"/>
    <w:rsid w:val="009E3949"/>
    <w:rsid w:val="009E5C6E"/>
    <w:rsid w:val="009F76C2"/>
    <w:rsid w:val="00A04BB6"/>
    <w:rsid w:val="00A37D92"/>
    <w:rsid w:val="00A51895"/>
    <w:rsid w:val="00A52D25"/>
    <w:rsid w:val="00A6072E"/>
    <w:rsid w:val="00A73204"/>
    <w:rsid w:val="00A852CD"/>
    <w:rsid w:val="00AA7134"/>
    <w:rsid w:val="00AD0059"/>
    <w:rsid w:val="00AD33C0"/>
    <w:rsid w:val="00AF0FE0"/>
    <w:rsid w:val="00B046F3"/>
    <w:rsid w:val="00B0755B"/>
    <w:rsid w:val="00B1143D"/>
    <w:rsid w:val="00B12BE6"/>
    <w:rsid w:val="00B140B1"/>
    <w:rsid w:val="00B25F3C"/>
    <w:rsid w:val="00B35E76"/>
    <w:rsid w:val="00B36FF4"/>
    <w:rsid w:val="00B818C5"/>
    <w:rsid w:val="00B96CB3"/>
    <w:rsid w:val="00BA2969"/>
    <w:rsid w:val="00BC7D16"/>
    <w:rsid w:val="00BD4E52"/>
    <w:rsid w:val="00C10BEC"/>
    <w:rsid w:val="00C114F8"/>
    <w:rsid w:val="00C25FE6"/>
    <w:rsid w:val="00C34A44"/>
    <w:rsid w:val="00C77815"/>
    <w:rsid w:val="00CA0B7A"/>
    <w:rsid w:val="00CA2619"/>
    <w:rsid w:val="00CC6DBE"/>
    <w:rsid w:val="00CE37AD"/>
    <w:rsid w:val="00CE6B62"/>
    <w:rsid w:val="00D03B78"/>
    <w:rsid w:val="00D24950"/>
    <w:rsid w:val="00D45A93"/>
    <w:rsid w:val="00D54482"/>
    <w:rsid w:val="00D8501C"/>
    <w:rsid w:val="00D87A9A"/>
    <w:rsid w:val="00D97825"/>
    <w:rsid w:val="00DA1DDD"/>
    <w:rsid w:val="00DA3C5B"/>
    <w:rsid w:val="00DC0C24"/>
    <w:rsid w:val="00DE1C04"/>
    <w:rsid w:val="00DE279C"/>
    <w:rsid w:val="00DE335C"/>
    <w:rsid w:val="00DF14BD"/>
    <w:rsid w:val="00DF1D5A"/>
    <w:rsid w:val="00E053F2"/>
    <w:rsid w:val="00E12592"/>
    <w:rsid w:val="00E27BB0"/>
    <w:rsid w:val="00E447A3"/>
    <w:rsid w:val="00E51981"/>
    <w:rsid w:val="00E55C91"/>
    <w:rsid w:val="00E61EA1"/>
    <w:rsid w:val="00E639C3"/>
    <w:rsid w:val="00E67CA0"/>
    <w:rsid w:val="00E85CEB"/>
    <w:rsid w:val="00E93CE8"/>
    <w:rsid w:val="00F05E93"/>
    <w:rsid w:val="00F13E12"/>
    <w:rsid w:val="00F1712B"/>
    <w:rsid w:val="00F44B16"/>
    <w:rsid w:val="00F57327"/>
    <w:rsid w:val="00F653EE"/>
    <w:rsid w:val="00F721EB"/>
    <w:rsid w:val="00F72A20"/>
    <w:rsid w:val="00F73025"/>
    <w:rsid w:val="00F85377"/>
    <w:rsid w:val="00F93877"/>
    <w:rsid w:val="00FB2D2D"/>
    <w:rsid w:val="00FB6675"/>
    <w:rsid w:val="00FE5244"/>
    <w:rsid w:val="00FF4DAD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4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B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B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B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B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B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B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B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B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B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B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B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3B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B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B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B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B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B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3B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B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B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3BA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3BA5"/>
    <w:rPr>
      <w:b/>
      <w:bCs/>
    </w:rPr>
  </w:style>
  <w:style w:type="character" w:styleId="Emphasis">
    <w:name w:val="Emphasis"/>
    <w:basedOn w:val="DefaultParagraphFont"/>
    <w:uiPriority w:val="20"/>
    <w:qFormat/>
    <w:rsid w:val="00573B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3BA5"/>
    <w:rPr>
      <w:szCs w:val="32"/>
    </w:rPr>
  </w:style>
  <w:style w:type="paragraph" w:styleId="ListParagraph">
    <w:name w:val="List Paragraph"/>
    <w:basedOn w:val="Normal"/>
    <w:uiPriority w:val="34"/>
    <w:qFormat/>
    <w:rsid w:val="00573B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B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B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B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BA5"/>
    <w:rPr>
      <w:b/>
      <w:i/>
      <w:sz w:val="24"/>
    </w:rPr>
  </w:style>
  <w:style w:type="character" w:styleId="SubtleEmphasis">
    <w:name w:val="Subtle Emphasis"/>
    <w:uiPriority w:val="19"/>
    <w:qFormat/>
    <w:rsid w:val="00573B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3B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B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B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B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B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05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RE.36731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70C9-C3AA-4A8E-AEEC-5E35064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an khan</dc:creator>
  <cp:lastModifiedBy>602HRDESK</cp:lastModifiedBy>
  <cp:revision>9</cp:revision>
  <cp:lastPrinted>2017-04-14T05:33:00Z</cp:lastPrinted>
  <dcterms:created xsi:type="dcterms:W3CDTF">2017-04-13T17:48:00Z</dcterms:created>
  <dcterms:modified xsi:type="dcterms:W3CDTF">2017-05-11T09:18:00Z</dcterms:modified>
</cp:coreProperties>
</file>